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A81BD9" w:rsidP="001C6044">
      <w:pPr>
        <w:pStyle w:val="NoSpacing"/>
      </w:pPr>
      <w:r>
        <w:t>WESTERN</w:t>
      </w:r>
      <w:r w:rsidR="001B6091" w:rsidRPr="001B6091">
        <w:t xml:space="preserve"> OKLAHOMA</w:t>
      </w:r>
    </w:p>
    <w:p w:rsidR="001B6091" w:rsidRPr="001B6091" w:rsidRDefault="009505F6" w:rsidP="001C6044">
      <w:pPr>
        <w:pStyle w:val="NoSpacing"/>
      </w:pPr>
      <w:r>
        <w:t xml:space="preserve">Photo of </w:t>
      </w:r>
      <w:r w:rsidR="005E6E31">
        <w:t>Longhorn</w:t>
      </w:r>
    </w:p>
    <w:p w:rsidR="001B6091" w:rsidRPr="001B6091" w:rsidRDefault="001B6091" w:rsidP="001C6044">
      <w:pPr>
        <w:pStyle w:val="NoSpacing"/>
      </w:pPr>
      <w:r w:rsidRPr="001B6091">
        <w:t>UNITING TALENT WITH OPPORTUNITY</w:t>
      </w:r>
    </w:p>
    <w:p w:rsidR="001B6091" w:rsidRPr="001B6091" w:rsidRDefault="001B6091" w:rsidP="001C6044">
      <w:pPr>
        <w:pStyle w:val="NoSpacing"/>
      </w:pPr>
      <w:r w:rsidRPr="001B6091">
        <w:t>Connecting Oklahoma businesses with a skilled and loyal workforce</w:t>
      </w:r>
    </w:p>
    <w:p w:rsidR="001B6091" w:rsidRPr="001B6091" w:rsidRDefault="001B6091" w:rsidP="001C6044">
      <w:pPr>
        <w:pStyle w:val="NoSpacing"/>
      </w:pPr>
      <w:r w:rsidRPr="001B6091">
        <w:t xml:space="preserve">DRS can be a resource for your business: </w:t>
      </w:r>
    </w:p>
    <w:p w:rsidR="001B6091" w:rsidRPr="001B6091" w:rsidRDefault="001B6091" w:rsidP="001C6044">
      <w:pPr>
        <w:pStyle w:val="NoSpacing"/>
      </w:pPr>
      <w:r w:rsidRPr="001B6091">
        <w:t xml:space="preserve">● </w:t>
      </w:r>
      <w:proofErr w:type="gramStart"/>
      <w:r w:rsidRPr="001B6091">
        <w:t>We</w:t>
      </w:r>
      <w:proofErr w:type="gramEnd"/>
      <w:r w:rsidRPr="001B6091">
        <w:t xml:space="preserve"> send you qualified candidates for employment</w:t>
      </w:r>
    </w:p>
    <w:p w:rsidR="001B6091" w:rsidRPr="001B6091" w:rsidRDefault="001B6091" w:rsidP="001C6044">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1C6044">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8B293A" w:rsidRDefault="001B6091" w:rsidP="001C6044">
      <w:pPr>
        <w:pStyle w:val="NoSpacing"/>
      </w:pPr>
      <w:r w:rsidRPr="001B6091">
        <w:t>Oklahoma Department of Rehabilitation Services Logo</w:t>
      </w:r>
    </w:p>
    <w:p w:rsidR="001C6044" w:rsidRDefault="001C6044" w:rsidP="001C6044">
      <w:pPr>
        <w:pStyle w:val="NoSpacing"/>
      </w:pPr>
      <w:r>
        <w:t>Page 1</w:t>
      </w:r>
    </w:p>
    <w:p w:rsidR="005C6C54" w:rsidRPr="001B6091" w:rsidRDefault="001B6091" w:rsidP="001C6044">
      <w:pPr>
        <w:pStyle w:val="NoSpacing"/>
      </w:pPr>
      <w:r w:rsidRPr="001B6091">
        <w:t>Oklahoma Department of Rehabilitation Services Logo</w:t>
      </w:r>
    </w:p>
    <w:p w:rsidR="001B6091" w:rsidRPr="001B6091" w:rsidRDefault="001B6091" w:rsidP="001C6044">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1C6044">
      <w:pPr>
        <w:pStyle w:val="NoSpacing"/>
      </w:pPr>
      <w:r w:rsidRPr="001B6091">
        <w:t>Photo of woman in wheelchair talking with co-workers</w:t>
      </w:r>
    </w:p>
    <w:p w:rsidR="001B6091" w:rsidRPr="001B6091" w:rsidRDefault="001B6091" w:rsidP="001C6044">
      <w:pPr>
        <w:pStyle w:val="NoSpacing"/>
      </w:pPr>
      <w:r w:rsidRPr="001B6091">
        <w:t>Benefits to employers:</w:t>
      </w:r>
    </w:p>
    <w:p w:rsidR="001B6091" w:rsidRPr="001B6091" w:rsidRDefault="001B6091" w:rsidP="001C6044">
      <w:pPr>
        <w:pStyle w:val="NoSpacing"/>
      </w:pPr>
      <w:r w:rsidRPr="001B6091">
        <w:t>A wide variety of free training for your staff.</w:t>
      </w:r>
    </w:p>
    <w:p w:rsidR="001B6091" w:rsidRPr="001B6091" w:rsidRDefault="001B6091" w:rsidP="001C6044">
      <w:pPr>
        <w:pStyle w:val="NoSpacing"/>
      </w:pPr>
      <w:r w:rsidRPr="001B6091">
        <w:t>Tax incentives for hiring our candidates and making your workplace accessible.</w:t>
      </w:r>
    </w:p>
    <w:p w:rsidR="001B6091" w:rsidRPr="001B6091" w:rsidRDefault="001B6091" w:rsidP="001C6044">
      <w:pPr>
        <w:pStyle w:val="NoSpacing"/>
      </w:pPr>
      <w:r w:rsidRPr="001B6091">
        <w:t>A loyal and skilled workforce with lower turnover that will reduce your costs.</w:t>
      </w:r>
    </w:p>
    <w:p w:rsidR="001B6091" w:rsidRDefault="001B6091" w:rsidP="001C6044">
      <w:pPr>
        <w:pStyle w:val="NoSpacing"/>
      </w:pPr>
      <w:r w:rsidRPr="001B6091">
        <w:t xml:space="preserve">Determine if the job and your business are a good fit with the potential employee with </w:t>
      </w:r>
      <w:r>
        <w:t xml:space="preserve">DRS’ On-the-Job Training. </w:t>
      </w:r>
    </w:p>
    <w:p w:rsidR="001C6044" w:rsidRDefault="001C6044" w:rsidP="001C6044">
      <w:pPr>
        <w:pStyle w:val="NoSpacing"/>
      </w:pPr>
      <w:r>
        <w:t>Page 2</w:t>
      </w:r>
    </w:p>
    <w:p w:rsidR="008A57ED" w:rsidRPr="008A57ED" w:rsidRDefault="008A57ED" w:rsidP="001C6044">
      <w:pPr>
        <w:pStyle w:val="NoSpacing"/>
      </w:pPr>
      <w:r w:rsidRPr="008A57ED">
        <w:t>Support for our candidates with follow up and accommodation needs.</w:t>
      </w:r>
    </w:p>
    <w:p w:rsidR="008A57ED" w:rsidRPr="008A57ED" w:rsidRDefault="008A57ED" w:rsidP="001C6044">
      <w:pPr>
        <w:pStyle w:val="NoSpacing"/>
      </w:pPr>
      <w:r w:rsidRPr="008A57ED">
        <w:t>Paid internships and paid work experience.</w:t>
      </w:r>
    </w:p>
    <w:p w:rsidR="008A57ED" w:rsidRPr="008A57ED" w:rsidRDefault="008A57ED" w:rsidP="001C6044">
      <w:pPr>
        <w:pStyle w:val="NoSpacing"/>
      </w:pPr>
      <w:r w:rsidRPr="008A57ED">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Default="00DB5810" w:rsidP="001C6044">
      <w:pPr>
        <w:pStyle w:val="NoSpacing"/>
      </w:pPr>
      <w:r>
        <w:t>Photo of a man using assistive technology in an office.</w:t>
      </w:r>
    </w:p>
    <w:p w:rsidR="008A57ED" w:rsidRPr="008A57ED" w:rsidRDefault="008A57ED" w:rsidP="001C6044">
      <w:pPr>
        <w:pStyle w:val="NoSpacing"/>
      </w:pPr>
      <w:r w:rsidRPr="008A57ED">
        <w:lastRenderedPageBreak/>
        <w:t>Who I am:</w:t>
      </w:r>
    </w:p>
    <w:p w:rsidR="008A57ED" w:rsidRPr="008A57ED" w:rsidRDefault="008A57ED" w:rsidP="001C6044">
      <w:pPr>
        <w:pStyle w:val="NoSpacing"/>
      </w:pPr>
      <w:r w:rsidRPr="008A57ED">
        <w:t xml:space="preserve">I am a business services liaison for DRS’ Business Services Program. My job is to understand your company’s needs and provide job candidates that will benefit your business’ bottom line. </w:t>
      </w:r>
    </w:p>
    <w:p w:rsidR="008A57ED" w:rsidRDefault="008A57ED" w:rsidP="001C6044">
      <w:pPr>
        <w:pStyle w:val="NoSpacing"/>
      </w:pPr>
      <w:r w:rsidRPr="008A57ED">
        <w:t>Please contact me so that we can discuss how DRS can be a great resource for your company.</w:t>
      </w:r>
    </w:p>
    <w:p w:rsidR="001C6044" w:rsidRDefault="001C6044" w:rsidP="001C6044">
      <w:pPr>
        <w:pStyle w:val="NoSpacing"/>
      </w:pPr>
      <w:r>
        <w:t>Page 3</w:t>
      </w:r>
    </w:p>
    <w:p w:rsidR="008A57ED" w:rsidRPr="00DB5810" w:rsidRDefault="008A57ED" w:rsidP="001C6044">
      <w:pPr>
        <w:pStyle w:val="NoSpacing"/>
      </w:pPr>
      <w:r w:rsidRPr="00DB5810">
        <w:t>BUSINESS EXPERIENCE</w:t>
      </w:r>
    </w:p>
    <w:p w:rsidR="005E6E31" w:rsidRPr="005E6E31" w:rsidRDefault="005E6E31" w:rsidP="001C6044">
      <w:pPr>
        <w:pStyle w:val="NoSpacing"/>
      </w:pPr>
      <w:r w:rsidRPr="005E6E31">
        <w:t>Brenda Burgess,</w:t>
      </w:r>
    </w:p>
    <w:p w:rsidR="005E6E31" w:rsidRPr="005E6E31" w:rsidRDefault="005E6E31" w:rsidP="001C6044">
      <w:pPr>
        <w:pStyle w:val="NoSpacing"/>
      </w:pPr>
      <w:r w:rsidRPr="005E6E31">
        <w:t>Director of Business Affairs, Comptroller</w:t>
      </w:r>
    </w:p>
    <w:p w:rsidR="005E6E31" w:rsidRPr="005E6E31" w:rsidRDefault="005E6E31" w:rsidP="001C6044">
      <w:pPr>
        <w:pStyle w:val="NoSpacing"/>
      </w:pPr>
      <w:r w:rsidRPr="005E6E31">
        <w:t>Southwestern Oklahoma State University</w:t>
      </w:r>
    </w:p>
    <w:p w:rsidR="005E6E31" w:rsidRPr="005E6E31" w:rsidRDefault="005E6E31" w:rsidP="001C6044">
      <w:pPr>
        <w:pStyle w:val="NoSpacing"/>
      </w:pPr>
      <w:r w:rsidRPr="005E6E31">
        <w:t>Brenda Burgess oversees the business arm of Southwestern Oklahoma State University, and keeping her office humming, requires she have quality employees to help her keep the university running smoothly.</w:t>
      </w:r>
    </w:p>
    <w:p w:rsidR="005E6E31" w:rsidRPr="005E6E31" w:rsidRDefault="005E6E31" w:rsidP="001C6044">
      <w:pPr>
        <w:pStyle w:val="NoSpacing"/>
      </w:pPr>
      <w:r w:rsidRPr="005E6E31">
        <w:t xml:space="preserve">Burgess, who is director of business affairs and comptroller at SWOSU, said her accounts payable clerk is a tremendous asset to her office. The employee is a former DRS </w:t>
      </w:r>
      <w:proofErr w:type="gramStart"/>
      <w:r w:rsidRPr="005E6E31">
        <w:t>job</w:t>
      </w:r>
      <w:proofErr w:type="gramEnd"/>
      <w:r w:rsidRPr="005E6E31">
        <w:t xml:space="preserve"> seeker and has worked with Burgess for two years.</w:t>
      </w:r>
    </w:p>
    <w:p w:rsidR="005E6E31" w:rsidRPr="005E6E31" w:rsidRDefault="005E6E31" w:rsidP="001C6044">
      <w:pPr>
        <w:pStyle w:val="NoSpacing"/>
      </w:pPr>
      <w:r w:rsidRPr="005E6E31">
        <w:t xml:space="preserve">“She is an excellent employee and has an excellent attitude,” Burgess said. “She knows so much more than what she is expected to know for her job. She helps me a lot.” </w:t>
      </w:r>
    </w:p>
    <w:p w:rsidR="001C6044" w:rsidRDefault="005E6E31" w:rsidP="001C6044">
      <w:pPr>
        <w:pStyle w:val="NoSpacing"/>
      </w:pPr>
      <w:r w:rsidRPr="005E6E31">
        <w:t>When she hires again, Burgess said she will be looking to DRS first for potential hires and recommends other business owners do the same</w:t>
      </w:r>
      <w:r w:rsidR="001C6044">
        <w:t>.</w:t>
      </w:r>
    </w:p>
    <w:p w:rsidR="008D5D53" w:rsidRPr="005E6E31" w:rsidRDefault="005E6E31" w:rsidP="001C6044">
      <w:pPr>
        <w:pStyle w:val="NoSpacing"/>
      </w:pPr>
      <w:r w:rsidRPr="005E6E31">
        <w:t>“Absolutely, I would hire a DRS client again,” she said. “I could not be happier.”</w:t>
      </w:r>
    </w:p>
    <w:p w:rsidR="003C3A13" w:rsidRPr="008D5D53" w:rsidRDefault="003C3A13" w:rsidP="001C6044">
      <w:pPr>
        <w:pStyle w:val="NoSpacing"/>
      </w:pPr>
      <w:r>
        <w:t xml:space="preserve">Photo of </w:t>
      </w:r>
      <w:r w:rsidR="005E6E31">
        <w:t>wo</w:t>
      </w:r>
      <w:r>
        <w:t xml:space="preserve">man </w:t>
      </w:r>
      <w:r w:rsidR="005E6E31">
        <w:t>sitting behind a desk</w:t>
      </w:r>
    </w:p>
    <w:p w:rsidR="00DB5810" w:rsidRDefault="00DB5810" w:rsidP="001C6044">
      <w:pPr>
        <w:pStyle w:val="NoSpacing"/>
      </w:pPr>
      <w:r w:rsidRPr="00C348C6">
        <w:t>EMPOWER OKLAHOMANS WITH DISABILITIES</w:t>
      </w:r>
    </w:p>
    <w:p w:rsidR="001C6044" w:rsidRDefault="001C6044" w:rsidP="001C6044">
      <w:pPr>
        <w:pStyle w:val="NoSpacing"/>
      </w:pPr>
      <w:r>
        <w:t>Page 4</w:t>
      </w:r>
    </w:p>
    <w:p w:rsidR="001B6091" w:rsidRDefault="00DB5810" w:rsidP="001C6044">
      <w:pPr>
        <w:pStyle w:val="NoSpacing"/>
      </w:pPr>
      <w:r>
        <w:t>Graphic of gold star with words tax credits</w:t>
      </w:r>
    </w:p>
    <w:p w:rsidR="00DB5810" w:rsidRDefault="00DB5810" w:rsidP="001C6044">
      <w:pPr>
        <w:pStyle w:val="NoSpacing"/>
      </w:pPr>
      <w:r>
        <w:t xml:space="preserve">You may qualify for tax credits </w:t>
      </w:r>
    </w:p>
    <w:p w:rsidR="00DB5810" w:rsidRDefault="00DB5810" w:rsidP="001C6044">
      <w:pPr>
        <w:pStyle w:val="NoSpacing"/>
      </w:pPr>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1C6044">
      <w:pPr>
        <w:pStyle w:val="NoSpacing"/>
        <w:rPr>
          <w:spacing w:val="-4"/>
        </w:rPr>
      </w:pPr>
      <w:r>
        <w:rPr>
          <w:spacing w:val="-4"/>
        </w:rPr>
        <w:lastRenderedPageBreak/>
        <w:t>WOTC reduces a business’ costs, requires little paperwork and applying for WOTC is simple. There is no limit on the number of individuals a business can hire to qualify to claim the tax credit.</w:t>
      </w:r>
    </w:p>
    <w:p w:rsidR="001C6044" w:rsidRDefault="00DB5810" w:rsidP="001C6044">
      <w:pPr>
        <w:pStyle w:val="NoSpacing"/>
      </w:pPr>
      <w:r>
        <w:t>Other tax credits may also be available.</w:t>
      </w:r>
    </w:p>
    <w:p w:rsidR="00DB5810" w:rsidRDefault="00DB5810" w:rsidP="001C6044">
      <w:pPr>
        <w:pStyle w:val="NoSpacing"/>
      </w:pPr>
      <w:r>
        <w:t>DRS Pub. #18-05 Updated: October 2018</w:t>
      </w:r>
    </w:p>
    <w:p w:rsidR="00DB5810" w:rsidRDefault="00DB5810" w:rsidP="001C6044">
      <w:pPr>
        <w:pStyle w:val="NoSpacing"/>
      </w:pPr>
      <w: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w:t>
      </w:r>
      <w:proofErr w:type="spellStart"/>
      <w:r>
        <w:t>iDRS</w:t>
      </w:r>
      <w:proofErr w:type="spellEnd"/>
      <w:r>
        <w:t>.  For additional copies, contact DRS Central Departmental Services at (405) 951-3400 or 800-845-8476 toll free.</w:t>
      </w:r>
    </w:p>
    <w:p w:rsidR="001C6044" w:rsidRDefault="001C6044" w:rsidP="001C6044">
      <w:pPr>
        <w:pStyle w:val="NoSpacing"/>
      </w:pPr>
      <w:r>
        <w:t>Page 5</w:t>
      </w:r>
    </w:p>
    <w:p w:rsidR="00DB5810" w:rsidRDefault="00DB5810" w:rsidP="001C6044">
      <w:pPr>
        <w:pStyle w:val="NoSpacing"/>
      </w:pPr>
      <w:r>
        <w:t>DRS Logo</w:t>
      </w:r>
    </w:p>
    <w:p w:rsidR="00DB5810" w:rsidRDefault="00DB5810" w:rsidP="001C6044">
      <w:pPr>
        <w:pStyle w:val="NoSpacing"/>
      </w:pPr>
      <w:r>
        <w:t>Connect with DRS Business Services Program:</w:t>
      </w:r>
    </w:p>
    <w:p w:rsidR="00DB5810" w:rsidRDefault="00DB5810" w:rsidP="001C6044">
      <w:pPr>
        <w:pStyle w:val="NoSpacing"/>
      </w:pPr>
      <w:r>
        <w:t>Oklahoma Department of Rehabilitation Services</w:t>
      </w:r>
      <w:r>
        <w:br/>
        <w:t>3535 NW 58th St, Suite 500</w:t>
      </w:r>
      <w:r>
        <w:br/>
        <w:t>Oklahoma City, OK 73112</w:t>
      </w:r>
      <w:r>
        <w:br/>
        <w:t>833-OKDRS4U (653-7748)</w:t>
      </w:r>
      <w:r>
        <w:br/>
        <w:t>www.okdrs.gov/business-services</w:t>
      </w:r>
    </w:p>
    <w:p w:rsidR="00DB5810" w:rsidRDefault="00DB5810" w:rsidP="001C6044">
      <w:pPr>
        <w:pStyle w:val="NoSpacing"/>
      </w:pPr>
      <w:r>
        <w:t>Oklahoma Works logo</w:t>
      </w:r>
    </w:p>
    <w:p w:rsidR="00DB5810" w:rsidRDefault="00DB5810" w:rsidP="001C6044">
      <w:pPr>
        <w:pStyle w:val="NoSpacing"/>
      </w:pPr>
      <w:r>
        <w:t>www.oklahomaworks.gov</w:t>
      </w:r>
    </w:p>
    <w:p w:rsidR="00DB5810" w:rsidRDefault="00DB5810" w:rsidP="001C6044">
      <w:pPr>
        <w:pStyle w:val="NoSpacing"/>
      </w:pPr>
      <w:r>
        <w:t>It’</w:t>
      </w:r>
      <w:r w:rsidR="005A08A6">
        <w:t>s about ability not disability</w:t>
      </w:r>
    </w:p>
    <w:p w:rsidR="001C6044" w:rsidRPr="001C6044" w:rsidRDefault="001C6044" w:rsidP="001C6044">
      <w:pPr>
        <w:pStyle w:val="NoSpacing"/>
      </w:pPr>
      <w:r>
        <w:t>Page 6</w:t>
      </w:r>
      <w:bookmarkStart w:id="0" w:name="_GoBack"/>
      <w:bookmarkEnd w:id="0"/>
    </w:p>
    <w:sectPr w:rsidR="001C6044" w:rsidRPr="001C6044" w:rsidSect="001A2864">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1B" w:rsidRDefault="00C9071B" w:rsidP="001B6091">
      <w:pPr>
        <w:spacing w:before="0" w:line="240" w:lineRule="auto"/>
      </w:pPr>
      <w:r>
        <w:separator/>
      </w:r>
    </w:p>
  </w:endnote>
  <w:endnote w:type="continuationSeparator" w:id="0">
    <w:p w:rsidR="00C9071B" w:rsidRDefault="00C9071B"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31" w:rsidRDefault="005E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1B" w:rsidRDefault="00C9071B" w:rsidP="001B6091">
      <w:pPr>
        <w:spacing w:before="0" w:line="240" w:lineRule="auto"/>
      </w:pPr>
      <w:r>
        <w:separator/>
      </w:r>
    </w:p>
  </w:footnote>
  <w:footnote w:type="continuationSeparator" w:id="0">
    <w:p w:rsidR="00C9071B" w:rsidRDefault="00C9071B" w:rsidP="001B60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1C1BE9"/>
    <w:rsid w:val="001C6044"/>
    <w:rsid w:val="003C3A13"/>
    <w:rsid w:val="00551762"/>
    <w:rsid w:val="005A08A6"/>
    <w:rsid w:val="005C6C54"/>
    <w:rsid w:val="005E6E31"/>
    <w:rsid w:val="005F320B"/>
    <w:rsid w:val="00630CC7"/>
    <w:rsid w:val="008A57ED"/>
    <w:rsid w:val="008B293A"/>
    <w:rsid w:val="008D5D53"/>
    <w:rsid w:val="009505F6"/>
    <w:rsid w:val="00A81BD9"/>
    <w:rsid w:val="00A934F7"/>
    <w:rsid w:val="00C348C6"/>
    <w:rsid w:val="00C61701"/>
    <w:rsid w:val="00C77A8E"/>
    <w:rsid w:val="00C9071B"/>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5E3E"/>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1C6044"/>
    <w:pPr>
      <w:spacing w:before="200" w:after="0" w:line="240" w:lineRule="auto"/>
    </w:pPr>
    <w:rPr>
      <w:rFonts w:ascii="Courier New" w:hAnsi="Courier New"/>
      <w:sz w:val="2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 w:type="paragraph" w:customStyle="1" w:styleId="ParagraphStyle1">
    <w:name w:val="Paragraph Style 1"/>
    <w:basedOn w:val="Normal"/>
    <w:uiPriority w:val="99"/>
    <w:rsid w:val="008D5D53"/>
    <w:pPr>
      <w:suppressAutoHyphens/>
      <w:autoSpaceDE w:val="0"/>
      <w:autoSpaceDN w:val="0"/>
      <w:adjustRightInd w:val="0"/>
      <w:spacing w:before="0" w:after="90" w:line="288" w:lineRule="auto"/>
      <w:textAlignment w:val="center"/>
    </w:pPr>
    <w:rPr>
      <w:rFonts w:ascii="Proxima Nova" w:hAnsi="Proxima Nova" w:cs="Proxima Nov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D899-6478-41E2-B2BB-85AD441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18-11-08T19:55:00Z</dcterms:created>
  <dcterms:modified xsi:type="dcterms:W3CDTF">2018-11-08T19:59:00Z</dcterms:modified>
</cp:coreProperties>
</file>